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0E6EC" w14:textId="503852F7" w:rsidR="003A54CE" w:rsidRPr="003A54CE" w:rsidRDefault="003A54CE" w:rsidP="005C2210">
      <w:pPr>
        <w:spacing w:before="240" w:after="60"/>
        <w:jc w:val="center"/>
        <w:rPr>
          <w:rFonts w:asciiTheme="minorHAnsi" w:hAnsiTheme="minorHAnsi" w:cstheme="minorHAnsi"/>
          <w:b/>
          <w:iCs/>
          <w:color w:val="000000" w:themeColor="text1"/>
          <w:sz w:val="36"/>
          <w:szCs w:val="36"/>
        </w:rPr>
      </w:pPr>
      <w:r w:rsidRPr="003A54CE">
        <w:rPr>
          <w:rFonts w:asciiTheme="minorHAnsi" w:hAnsiTheme="minorHAnsi" w:cstheme="minorHAnsi"/>
          <w:b/>
          <w:iCs/>
          <w:color w:val="000000" w:themeColor="text1"/>
          <w:sz w:val="36"/>
          <w:szCs w:val="36"/>
        </w:rPr>
        <w:t>Evaluation Matrix Template</w:t>
      </w:r>
    </w:p>
    <w:p w14:paraId="03AC4C1B" w14:textId="646F2C36" w:rsidR="009E2631" w:rsidRPr="003A54CE" w:rsidRDefault="005C2210" w:rsidP="005C2210">
      <w:pPr>
        <w:spacing w:after="120"/>
        <w:ind w:left="720" w:right="1080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b/>
          <w:i/>
          <w:color w:val="000000" w:themeColor="text1"/>
          <w:szCs w:val="22"/>
        </w:rPr>
        <w:t>Instruct</w:t>
      </w:r>
      <w:r w:rsidR="008C0091" w:rsidRPr="003A54CE">
        <w:rPr>
          <w:rFonts w:asciiTheme="minorHAnsi" w:hAnsiTheme="minorHAnsi" w:cstheme="minorHAnsi"/>
          <w:b/>
          <w:i/>
          <w:color w:val="000000" w:themeColor="text1"/>
          <w:szCs w:val="22"/>
        </w:rPr>
        <w:t>ions</w:t>
      </w:r>
      <w:r w:rsidR="001A6944" w:rsidRPr="003A54CE">
        <w:rPr>
          <w:rFonts w:asciiTheme="minorHAnsi" w:hAnsiTheme="minorHAnsi" w:cstheme="minorHAnsi"/>
          <w:color w:val="000000" w:themeColor="text1"/>
          <w:szCs w:val="22"/>
        </w:rPr>
        <w:t>: F</w:t>
      </w:r>
      <w:r w:rsidR="008C0091" w:rsidRPr="003A54CE">
        <w:rPr>
          <w:rFonts w:asciiTheme="minorHAnsi" w:hAnsiTheme="minorHAnsi" w:cstheme="minorHAnsi"/>
          <w:color w:val="000000" w:themeColor="text1"/>
          <w:szCs w:val="22"/>
        </w:rPr>
        <w:t xml:space="preserve">ill in the first column with five </w:t>
      </w:r>
      <w:r w:rsidR="004343FA" w:rsidRPr="003A54CE">
        <w:rPr>
          <w:rFonts w:asciiTheme="minorHAnsi" w:hAnsiTheme="minorHAnsi" w:cstheme="minorHAnsi"/>
          <w:color w:val="000000" w:themeColor="text1"/>
          <w:szCs w:val="22"/>
        </w:rPr>
        <w:t>function</w:t>
      </w:r>
      <w:r w:rsidR="008C0091" w:rsidRPr="003A54CE">
        <w:rPr>
          <w:rFonts w:asciiTheme="minorHAnsi" w:hAnsiTheme="minorHAnsi" w:cstheme="minorHAnsi"/>
          <w:color w:val="000000" w:themeColor="text1"/>
          <w:szCs w:val="22"/>
        </w:rPr>
        <w:t>s you</w:t>
      </w:r>
      <w:r w:rsidR="001A6944" w:rsidRPr="003A54CE">
        <w:rPr>
          <w:rFonts w:asciiTheme="minorHAnsi" w:hAnsiTheme="minorHAnsi" w:cstheme="minorHAnsi"/>
          <w:color w:val="000000" w:themeColor="text1"/>
          <w:szCs w:val="22"/>
        </w:rPr>
        <w:t>r group</w:t>
      </w:r>
      <w:r w:rsidR="006403E1" w:rsidRPr="003A54C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2"/>
        </w:rPr>
        <w:t>agrees</w:t>
      </w:r>
      <w:r w:rsidR="008C0091" w:rsidRPr="003A54CE">
        <w:rPr>
          <w:rFonts w:asciiTheme="minorHAnsi" w:hAnsiTheme="minorHAnsi" w:cstheme="minorHAnsi"/>
          <w:color w:val="000000" w:themeColor="text1"/>
          <w:szCs w:val="22"/>
        </w:rPr>
        <w:t xml:space="preserve"> are absolutely necessary for your concept solution</w:t>
      </w:r>
      <w:r w:rsidR="004343FA" w:rsidRPr="003A54CE">
        <w:rPr>
          <w:rFonts w:asciiTheme="minorHAnsi" w:hAnsiTheme="minorHAnsi" w:cstheme="minorHAnsi"/>
          <w:color w:val="000000" w:themeColor="text1"/>
          <w:szCs w:val="22"/>
        </w:rPr>
        <w:t xml:space="preserve"> to have in order to solve the problem</w:t>
      </w:r>
      <w:r w:rsidR="008C0091" w:rsidRPr="003A54CE">
        <w:rPr>
          <w:rFonts w:asciiTheme="minorHAnsi" w:hAnsiTheme="minorHAnsi" w:cstheme="minorHAnsi"/>
          <w:color w:val="000000" w:themeColor="text1"/>
          <w:szCs w:val="22"/>
        </w:rPr>
        <w:t xml:space="preserve">. Then </w:t>
      </w:r>
      <w:r w:rsidR="004343FA" w:rsidRPr="003A54CE">
        <w:rPr>
          <w:rFonts w:asciiTheme="minorHAnsi" w:hAnsiTheme="minorHAnsi" w:cstheme="minorHAnsi"/>
          <w:color w:val="000000" w:themeColor="text1"/>
          <w:szCs w:val="22"/>
        </w:rPr>
        <w:t>assign a weight to each function</w:t>
      </w:r>
      <w:r>
        <w:rPr>
          <w:rFonts w:asciiTheme="minorHAnsi" w:hAnsiTheme="minorHAnsi" w:cstheme="minorHAnsi"/>
          <w:color w:val="000000" w:themeColor="text1"/>
          <w:szCs w:val="22"/>
        </w:rPr>
        <w:t>,</w:t>
      </w:r>
      <w:r w:rsidR="004343FA" w:rsidRPr="003A54CE">
        <w:rPr>
          <w:rFonts w:asciiTheme="minorHAnsi" w:hAnsiTheme="minorHAnsi" w:cstheme="minorHAnsi"/>
          <w:color w:val="000000" w:themeColor="text1"/>
          <w:szCs w:val="22"/>
        </w:rPr>
        <w:t xml:space="preserve"> making sure all the weights add up to 100%. Evaluate the function of each concept </w:t>
      </w:r>
      <w:r w:rsidR="001A6944" w:rsidRPr="003A54CE">
        <w:rPr>
          <w:rFonts w:asciiTheme="minorHAnsi" w:hAnsiTheme="minorHAnsi" w:cstheme="minorHAnsi"/>
          <w:color w:val="000000" w:themeColor="text1"/>
          <w:szCs w:val="22"/>
        </w:rPr>
        <w:t xml:space="preserve">idea </w:t>
      </w:r>
      <w:r w:rsidR="004343FA" w:rsidRPr="003A54CE">
        <w:rPr>
          <w:rFonts w:asciiTheme="minorHAnsi" w:hAnsiTheme="minorHAnsi" w:cstheme="minorHAnsi"/>
          <w:color w:val="000000" w:themeColor="text1"/>
          <w:szCs w:val="22"/>
        </w:rPr>
        <w:t>with</w:t>
      </w:r>
      <w:bookmarkStart w:id="0" w:name="_GoBack"/>
      <w:bookmarkEnd w:id="0"/>
      <w:r w:rsidR="004343FA" w:rsidRPr="003A54CE">
        <w:rPr>
          <w:rFonts w:asciiTheme="minorHAnsi" w:hAnsiTheme="minorHAnsi" w:cstheme="minorHAnsi"/>
          <w:color w:val="000000" w:themeColor="text1"/>
          <w:szCs w:val="22"/>
        </w:rPr>
        <w:t xml:space="preserve"> a score from 1 to 10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, with </w:t>
      </w:r>
      <w:r w:rsidR="004343FA" w:rsidRPr="003A54CE">
        <w:rPr>
          <w:rFonts w:asciiTheme="minorHAnsi" w:hAnsiTheme="minorHAnsi" w:cstheme="minorHAnsi"/>
          <w:color w:val="000000" w:themeColor="text1"/>
          <w:szCs w:val="22"/>
        </w:rPr>
        <w:t>10 being the highest</w:t>
      </w:r>
      <w:r>
        <w:rPr>
          <w:rFonts w:asciiTheme="minorHAnsi" w:hAnsiTheme="minorHAnsi" w:cstheme="minorHAnsi"/>
          <w:color w:val="000000" w:themeColor="text1"/>
          <w:szCs w:val="22"/>
        </w:rPr>
        <w:t>,</w:t>
      </w:r>
      <w:r w:rsidR="004343FA" w:rsidRPr="003A54CE">
        <w:rPr>
          <w:rFonts w:asciiTheme="minorHAnsi" w:hAnsiTheme="minorHAnsi" w:cstheme="minorHAnsi"/>
          <w:color w:val="000000" w:themeColor="text1"/>
          <w:szCs w:val="22"/>
        </w:rPr>
        <w:t xml:space="preserve"> based on </w:t>
      </w:r>
      <w:r w:rsidR="001A6944" w:rsidRPr="003A54CE">
        <w:rPr>
          <w:rFonts w:asciiTheme="minorHAnsi" w:hAnsiTheme="minorHAnsi" w:cstheme="minorHAnsi"/>
          <w:color w:val="000000" w:themeColor="text1"/>
          <w:szCs w:val="22"/>
        </w:rPr>
        <w:t xml:space="preserve">how </w:t>
      </w:r>
      <w:r w:rsidR="006403E1" w:rsidRPr="003A54CE">
        <w:rPr>
          <w:rFonts w:asciiTheme="minorHAnsi" w:hAnsiTheme="minorHAnsi" w:cstheme="minorHAnsi"/>
          <w:color w:val="000000" w:themeColor="text1"/>
          <w:szCs w:val="22"/>
        </w:rPr>
        <w:t>well</w:t>
      </w:r>
      <w:r w:rsidR="004343FA" w:rsidRPr="003A54CE">
        <w:rPr>
          <w:rFonts w:asciiTheme="minorHAnsi" w:hAnsiTheme="minorHAnsi" w:cstheme="minorHAnsi"/>
          <w:color w:val="000000" w:themeColor="text1"/>
          <w:szCs w:val="22"/>
        </w:rPr>
        <w:t xml:space="preserve"> your concept idea meets the function</w:t>
      </w:r>
      <w:r w:rsidR="008C0091" w:rsidRPr="003A54CE">
        <w:rPr>
          <w:rFonts w:asciiTheme="minorHAnsi" w:hAnsiTheme="minorHAnsi" w:cstheme="minorHAnsi"/>
          <w:color w:val="000000" w:themeColor="text1"/>
          <w:szCs w:val="22"/>
        </w:rPr>
        <w:t>.</w:t>
      </w:r>
      <w:r w:rsidR="004343FA" w:rsidRPr="003A54CE">
        <w:rPr>
          <w:rFonts w:asciiTheme="minorHAnsi" w:hAnsiTheme="minorHAnsi" w:cstheme="minorHAnsi"/>
          <w:color w:val="000000" w:themeColor="text1"/>
          <w:szCs w:val="22"/>
        </w:rPr>
        <w:t xml:space="preserve"> Once the chart is completely filled in, add up all the evaluation scores and </w:t>
      </w:r>
      <w:r w:rsidR="006403E1" w:rsidRPr="003A54CE">
        <w:rPr>
          <w:rFonts w:asciiTheme="minorHAnsi" w:hAnsiTheme="minorHAnsi" w:cstheme="minorHAnsi"/>
          <w:color w:val="000000" w:themeColor="text1"/>
          <w:szCs w:val="22"/>
        </w:rPr>
        <w:t xml:space="preserve">circle </w:t>
      </w:r>
      <w:r w:rsidR="004343FA" w:rsidRPr="003A54CE">
        <w:rPr>
          <w:rFonts w:asciiTheme="minorHAnsi" w:hAnsiTheme="minorHAnsi" w:cstheme="minorHAnsi"/>
          <w:color w:val="000000" w:themeColor="text1"/>
          <w:szCs w:val="22"/>
        </w:rPr>
        <w:t xml:space="preserve">the </w:t>
      </w:r>
      <w:r w:rsidR="001A6944" w:rsidRPr="003A54CE">
        <w:rPr>
          <w:rFonts w:asciiTheme="minorHAnsi" w:hAnsiTheme="minorHAnsi" w:cstheme="minorHAnsi"/>
          <w:color w:val="000000" w:themeColor="text1"/>
          <w:szCs w:val="22"/>
        </w:rPr>
        <w:t xml:space="preserve">concept with the </w:t>
      </w:r>
      <w:r w:rsidR="004343FA" w:rsidRPr="003A54CE">
        <w:rPr>
          <w:rFonts w:asciiTheme="minorHAnsi" w:hAnsiTheme="minorHAnsi" w:cstheme="minorHAnsi"/>
          <w:color w:val="000000" w:themeColor="text1"/>
          <w:szCs w:val="22"/>
        </w:rPr>
        <w:t>highest score</w:t>
      </w:r>
      <w:r w:rsidR="006403E1" w:rsidRPr="003A54CE">
        <w:rPr>
          <w:rFonts w:asciiTheme="minorHAnsi" w:hAnsiTheme="minorHAnsi" w:cstheme="minorHAnsi"/>
          <w:color w:val="000000" w:themeColor="text1"/>
          <w:szCs w:val="22"/>
        </w:rPr>
        <w:t>. This</w:t>
      </w:r>
      <w:r w:rsidR="004343FA" w:rsidRPr="003A54CE">
        <w:rPr>
          <w:rFonts w:asciiTheme="minorHAnsi" w:hAnsiTheme="minorHAnsi" w:cstheme="minorHAnsi"/>
          <w:color w:val="000000" w:themeColor="text1"/>
          <w:szCs w:val="22"/>
        </w:rPr>
        <w:t xml:space="preserve"> becomes your final solution.</w:t>
      </w:r>
    </w:p>
    <w:tbl>
      <w:tblPr>
        <w:tblW w:w="13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2"/>
        <w:gridCol w:w="1258"/>
        <w:gridCol w:w="1152"/>
        <w:gridCol w:w="1820"/>
        <w:gridCol w:w="1204"/>
        <w:gridCol w:w="1856"/>
        <w:gridCol w:w="1168"/>
        <w:gridCol w:w="1892"/>
      </w:tblGrid>
      <w:tr w:rsidR="004343FA" w:rsidRPr="003A54CE" w14:paraId="6D8CECEF" w14:textId="77777777" w:rsidTr="0098183A">
        <w:trPr>
          <w:trHeight w:val="579"/>
        </w:trPr>
        <w:tc>
          <w:tcPr>
            <w:tcW w:w="3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853A243" w14:textId="344B156E" w:rsidR="00663BBF" w:rsidRPr="005C2210" w:rsidRDefault="0098183A" w:rsidP="0098183A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5 key FUNCTIONS our solution MUST try to meet</w:t>
            </w:r>
          </w:p>
        </w:tc>
        <w:tc>
          <w:tcPr>
            <w:tcW w:w="125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F712038" w14:textId="7EC6A6DD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 w:val="28"/>
                <w:szCs w:val="22"/>
              </w:rPr>
              <w:t>Weight</w:t>
            </w:r>
          </w:p>
        </w:tc>
        <w:tc>
          <w:tcPr>
            <w:tcW w:w="2972" w:type="dxa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DDCD5" w14:textId="5B8F5489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 w:val="28"/>
                <w:szCs w:val="22"/>
              </w:rPr>
              <w:t>Concept 1</w:t>
            </w:r>
            <w:r w:rsidR="0098183A">
              <w:rPr>
                <w:rFonts w:asciiTheme="minorHAnsi" w:hAnsiTheme="minorHAnsi" w:cstheme="minorHAnsi"/>
                <w:b/>
                <w:sz w:val="28"/>
                <w:szCs w:val="22"/>
              </w:rPr>
              <w:t>: _________</w:t>
            </w:r>
          </w:p>
        </w:tc>
        <w:tc>
          <w:tcPr>
            <w:tcW w:w="3060" w:type="dxa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DC513" w14:textId="2AFEC02A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 w:val="28"/>
                <w:szCs w:val="22"/>
              </w:rPr>
              <w:t>Concept 2</w:t>
            </w:r>
            <w:r w:rsidR="0098183A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: </w:t>
            </w:r>
            <w:r w:rsidR="0098183A">
              <w:rPr>
                <w:rFonts w:asciiTheme="minorHAnsi" w:hAnsiTheme="minorHAnsi" w:cstheme="minorHAnsi"/>
                <w:b/>
                <w:sz w:val="28"/>
                <w:szCs w:val="22"/>
              </w:rPr>
              <w:t>_________</w:t>
            </w:r>
          </w:p>
        </w:tc>
        <w:tc>
          <w:tcPr>
            <w:tcW w:w="3060" w:type="dxa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5BE40BE" w14:textId="5D00107F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 w:val="28"/>
                <w:szCs w:val="22"/>
              </w:rPr>
              <w:t>Concept 3</w:t>
            </w:r>
            <w:r w:rsidR="0098183A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: </w:t>
            </w:r>
            <w:r w:rsidR="0098183A">
              <w:rPr>
                <w:rFonts w:asciiTheme="minorHAnsi" w:hAnsiTheme="minorHAnsi" w:cstheme="minorHAnsi"/>
                <w:b/>
                <w:sz w:val="28"/>
                <w:szCs w:val="22"/>
              </w:rPr>
              <w:t>_________</w:t>
            </w:r>
          </w:p>
        </w:tc>
      </w:tr>
      <w:tr w:rsidR="004343FA" w:rsidRPr="003A54CE" w14:paraId="21F6E32B" w14:textId="77777777" w:rsidTr="0098183A">
        <w:trPr>
          <w:trHeight w:val="535"/>
        </w:trPr>
        <w:tc>
          <w:tcPr>
            <w:tcW w:w="3552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6340AAD" w14:textId="77777777" w:rsidR="00663BBF" w:rsidRPr="005C2210" w:rsidRDefault="00663BBF" w:rsidP="00861C0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5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58A6085" w14:textId="77777777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FFFF99"/>
            <w:vAlign w:val="center"/>
          </w:tcPr>
          <w:p w14:paraId="74C15CB1" w14:textId="67755D57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Cs w:val="22"/>
              </w:rPr>
              <w:t>Score</w:t>
            </w:r>
          </w:p>
        </w:tc>
        <w:tc>
          <w:tcPr>
            <w:tcW w:w="1820" w:type="dxa"/>
            <w:tcBorders>
              <w:top w:val="single" w:sz="8" w:space="0" w:color="auto"/>
              <w:left w:val="dotted" w:sz="8" w:space="0" w:color="auto"/>
              <w:bottom w:val="single" w:sz="2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8A5A7B5" w14:textId="1C8ACA91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Cs w:val="22"/>
              </w:rPr>
              <w:t>Weight * Score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FFFF99"/>
            <w:vAlign w:val="center"/>
          </w:tcPr>
          <w:p w14:paraId="43B64634" w14:textId="26D25045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Cs w:val="22"/>
              </w:rPr>
              <w:t>Score</w:t>
            </w:r>
          </w:p>
        </w:tc>
        <w:tc>
          <w:tcPr>
            <w:tcW w:w="1856" w:type="dxa"/>
            <w:tcBorders>
              <w:top w:val="single" w:sz="8" w:space="0" w:color="auto"/>
              <w:left w:val="dotted" w:sz="8" w:space="0" w:color="auto"/>
              <w:bottom w:val="single" w:sz="2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61F98FB" w14:textId="6D5E1EBC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Cs w:val="22"/>
              </w:rPr>
              <w:t>Weight * Scor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FFFF99"/>
            <w:vAlign w:val="center"/>
          </w:tcPr>
          <w:p w14:paraId="359B1E72" w14:textId="6B69DEDA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Cs w:val="22"/>
              </w:rPr>
              <w:t>Score</w:t>
            </w:r>
          </w:p>
        </w:tc>
        <w:tc>
          <w:tcPr>
            <w:tcW w:w="1892" w:type="dxa"/>
            <w:tcBorders>
              <w:top w:val="single" w:sz="8" w:space="0" w:color="auto"/>
              <w:left w:val="dotted" w:sz="8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53CA0F0" w14:textId="57974735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Cs w:val="22"/>
              </w:rPr>
              <w:t>Weight * Score</w:t>
            </w:r>
          </w:p>
        </w:tc>
      </w:tr>
      <w:tr w:rsidR="004343FA" w:rsidRPr="003A54CE" w14:paraId="76C46494" w14:textId="77777777" w:rsidTr="0098183A">
        <w:trPr>
          <w:trHeight w:val="1164"/>
        </w:trPr>
        <w:tc>
          <w:tcPr>
            <w:tcW w:w="35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6A8130" w14:textId="3F81E544" w:rsidR="00663BBF" w:rsidRPr="0098183A" w:rsidRDefault="0098183A" w:rsidP="000E0561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EAEBB9" w14:textId="62D869EF" w:rsidR="00663BBF" w:rsidRPr="0098183A" w:rsidRDefault="00AE0C45" w:rsidP="00AE0C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C2210" w:rsidRPr="0098183A">
              <w:rPr>
                <w:rFonts w:asciiTheme="minorHAnsi" w:hAnsiTheme="minorHAnsi" w:cstheme="minorHAnsi"/>
                <w:b/>
                <w:szCs w:val="22"/>
              </w:rPr>
              <w:t xml:space="preserve">          </w:t>
            </w:r>
            <w:r w:rsidRPr="0098183A">
              <w:rPr>
                <w:rFonts w:asciiTheme="minorHAnsi" w:hAnsiTheme="minorHAnsi" w:cstheme="minorHAnsi"/>
                <w:b/>
                <w:szCs w:val="22"/>
              </w:rPr>
              <w:t xml:space="preserve">   </w:t>
            </w:r>
            <w:r w:rsidR="00663BBF" w:rsidRPr="0098183A">
              <w:rPr>
                <w:rFonts w:asciiTheme="minorHAnsi" w:hAnsiTheme="minorHAnsi" w:cstheme="minorHAnsi"/>
                <w:b/>
                <w:szCs w:val="22"/>
              </w:rPr>
              <w:t>%</w:t>
            </w:r>
          </w:p>
        </w:tc>
        <w:tc>
          <w:tcPr>
            <w:tcW w:w="1152" w:type="dxa"/>
            <w:tcBorders>
              <w:top w:val="single" w:sz="24" w:space="0" w:color="auto"/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1ACA1E6F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0" w:type="dxa"/>
            <w:tcBorders>
              <w:top w:val="single" w:sz="24" w:space="0" w:color="auto"/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61F785" w14:textId="6FCCB1B3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  <w:vAlign w:val="center"/>
          </w:tcPr>
          <w:p w14:paraId="6FE7FC65" w14:textId="77777777" w:rsidR="00663BBF" w:rsidRPr="005C2210" w:rsidRDefault="00663BBF" w:rsidP="000E056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56" w:type="dxa"/>
            <w:tcBorders>
              <w:top w:val="single" w:sz="24" w:space="0" w:color="auto"/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15E98" w14:textId="04C0B4E2" w:rsidR="00663BBF" w:rsidRPr="005C2210" w:rsidRDefault="00663BBF" w:rsidP="000E056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1CA5536B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2" w:type="dxa"/>
            <w:tcBorders>
              <w:top w:val="single" w:sz="24" w:space="0" w:color="auto"/>
              <w:left w:val="dotted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076A652" w14:textId="0067794E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43FA" w:rsidRPr="003A54CE" w14:paraId="6170EABC" w14:textId="77777777" w:rsidTr="0098183A">
        <w:trPr>
          <w:trHeight w:val="1088"/>
        </w:trPr>
        <w:tc>
          <w:tcPr>
            <w:tcW w:w="3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537800" w14:textId="75454667" w:rsidR="00663BBF" w:rsidRPr="0098183A" w:rsidRDefault="0098183A" w:rsidP="000E0561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F8A1F" w14:textId="720CAA6D" w:rsidR="00663BBF" w:rsidRPr="0098183A" w:rsidRDefault="005C2210" w:rsidP="00AE0C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Cs w:val="22"/>
              </w:rPr>
              <w:t xml:space="preserve">              </w:t>
            </w:r>
            <w:r w:rsidR="00663BBF" w:rsidRPr="0098183A">
              <w:rPr>
                <w:rFonts w:asciiTheme="minorHAnsi" w:hAnsiTheme="minorHAnsi" w:cstheme="minorHAnsi"/>
                <w:b/>
                <w:szCs w:val="22"/>
              </w:rPr>
              <w:t>%</w:t>
            </w:r>
          </w:p>
        </w:tc>
        <w:tc>
          <w:tcPr>
            <w:tcW w:w="1152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7FC97CFB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0" w:type="dxa"/>
            <w:tcBorders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D26CE1" w14:textId="5BEF20C8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27C67D46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6" w:type="dxa"/>
            <w:tcBorders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A7AE41" w14:textId="7DF7D580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68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72D56A9A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2" w:type="dxa"/>
            <w:tcBorders>
              <w:left w:val="dotted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4D4EE7F" w14:textId="06F7FDEF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43FA" w:rsidRPr="003A54CE" w14:paraId="08A2C3FA" w14:textId="77777777" w:rsidTr="0098183A">
        <w:trPr>
          <w:trHeight w:val="1052"/>
        </w:trPr>
        <w:tc>
          <w:tcPr>
            <w:tcW w:w="3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3EA0849" w14:textId="7DAAE26A" w:rsidR="00663BBF" w:rsidRPr="0098183A" w:rsidRDefault="0098183A" w:rsidP="000E0561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4CB822" w14:textId="07920B81" w:rsidR="00663BBF" w:rsidRPr="0098183A" w:rsidRDefault="005C2210" w:rsidP="00AE0C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Cs w:val="22"/>
              </w:rPr>
              <w:t xml:space="preserve">              </w:t>
            </w:r>
            <w:r w:rsidR="00663BBF" w:rsidRPr="0098183A">
              <w:rPr>
                <w:rFonts w:asciiTheme="minorHAnsi" w:hAnsiTheme="minorHAnsi" w:cstheme="minorHAnsi"/>
                <w:b/>
                <w:szCs w:val="22"/>
              </w:rPr>
              <w:t>%</w:t>
            </w:r>
          </w:p>
        </w:tc>
        <w:tc>
          <w:tcPr>
            <w:tcW w:w="1152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20684A17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0" w:type="dxa"/>
            <w:tcBorders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409B24" w14:textId="5B31CBE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031CABCF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6" w:type="dxa"/>
            <w:tcBorders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8C5CB0" w14:textId="5B987711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68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7A5E1928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2" w:type="dxa"/>
            <w:tcBorders>
              <w:left w:val="dotted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6CCB703" w14:textId="19AC1995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43FA" w:rsidRPr="003A54CE" w14:paraId="1DC02431" w14:textId="77777777" w:rsidTr="0098183A">
        <w:trPr>
          <w:trHeight w:val="1124"/>
        </w:trPr>
        <w:tc>
          <w:tcPr>
            <w:tcW w:w="3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44FF1F" w14:textId="1FBCE63C" w:rsidR="00663BBF" w:rsidRPr="0098183A" w:rsidRDefault="0098183A" w:rsidP="000E0561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C3608" w14:textId="2F886859" w:rsidR="00663BBF" w:rsidRPr="0098183A" w:rsidRDefault="005C2210" w:rsidP="00AE0C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Cs w:val="22"/>
              </w:rPr>
              <w:t xml:space="preserve">              </w:t>
            </w:r>
            <w:r w:rsidR="00663BBF" w:rsidRPr="0098183A">
              <w:rPr>
                <w:rFonts w:asciiTheme="minorHAnsi" w:hAnsiTheme="minorHAnsi" w:cstheme="minorHAnsi"/>
                <w:b/>
                <w:szCs w:val="22"/>
              </w:rPr>
              <w:t>%</w:t>
            </w:r>
          </w:p>
        </w:tc>
        <w:tc>
          <w:tcPr>
            <w:tcW w:w="1152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7E59EEF9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0" w:type="dxa"/>
            <w:tcBorders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B1AEB7" w14:textId="73F0F7A8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0AC5A6B0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6" w:type="dxa"/>
            <w:tcBorders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888C35" w14:textId="31BF1642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68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78B382C1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2" w:type="dxa"/>
            <w:tcBorders>
              <w:left w:val="dotted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2778C0B" w14:textId="46DF1EF5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43FA" w:rsidRPr="003A54CE" w14:paraId="4B7089C8" w14:textId="77777777" w:rsidTr="0098183A">
        <w:trPr>
          <w:trHeight w:val="1283"/>
        </w:trPr>
        <w:tc>
          <w:tcPr>
            <w:tcW w:w="35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16E5177E" w14:textId="2CD94AAA" w:rsidR="00663BBF" w:rsidRPr="0098183A" w:rsidRDefault="0098183A" w:rsidP="000E0561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C2EAB4" w14:textId="73E9550D" w:rsidR="00663BBF" w:rsidRPr="0098183A" w:rsidRDefault="005C2210" w:rsidP="00AE0C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Cs w:val="22"/>
              </w:rPr>
              <w:t xml:space="preserve">              </w:t>
            </w:r>
            <w:r w:rsidR="00663BBF" w:rsidRPr="0098183A">
              <w:rPr>
                <w:rFonts w:asciiTheme="minorHAnsi" w:hAnsiTheme="minorHAnsi" w:cstheme="minorHAnsi"/>
                <w:b/>
                <w:szCs w:val="22"/>
              </w:rPr>
              <w:t>%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FFFFFF" w:themeFill="background1"/>
          </w:tcPr>
          <w:p w14:paraId="213B1DBF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0" w:type="dxa"/>
            <w:tcBorders>
              <w:left w:val="dotted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69B2F97E" w14:textId="5C902728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dxa"/>
            <w:tcBorders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FFFFFF" w:themeFill="background1"/>
          </w:tcPr>
          <w:p w14:paraId="1E6F5FE8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6" w:type="dxa"/>
            <w:tcBorders>
              <w:left w:val="dotted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121A4B97" w14:textId="311219AA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68" w:type="dxa"/>
            <w:tcBorders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FFFFFF" w:themeFill="background1"/>
          </w:tcPr>
          <w:p w14:paraId="3F2D45E4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2" w:type="dxa"/>
            <w:tcBorders>
              <w:left w:val="dotted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5D29A27" w14:textId="3FE7EAF3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43FA" w:rsidRPr="003A54CE" w14:paraId="3AADD688" w14:textId="77777777" w:rsidTr="0098183A">
        <w:trPr>
          <w:trHeight w:val="720"/>
        </w:trPr>
        <w:tc>
          <w:tcPr>
            <w:tcW w:w="3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03BB045" w14:textId="005BD490" w:rsidR="00663BBF" w:rsidRPr="005C2210" w:rsidRDefault="00663BBF" w:rsidP="00663BB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 w:val="28"/>
                <w:szCs w:val="22"/>
              </w:rPr>
              <w:t>Totals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CE5EB56" w14:textId="4C0B3CD8" w:rsidR="00663BBF" w:rsidRPr="005C2210" w:rsidRDefault="00F56CBA" w:rsidP="00663BB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= </w:t>
            </w:r>
            <w:r w:rsidR="00663BBF" w:rsidRPr="005C2210">
              <w:rPr>
                <w:rFonts w:asciiTheme="minorHAnsi" w:hAnsiTheme="minorHAnsi" w:cstheme="minorHAnsi"/>
                <w:b/>
                <w:sz w:val="28"/>
                <w:szCs w:val="22"/>
              </w:rPr>
              <w:t>100%</w:t>
            </w:r>
          </w:p>
        </w:tc>
        <w:tc>
          <w:tcPr>
            <w:tcW w:w="11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808080"/>
          </w:tcPr>
          <w:p w14:paraId="72F5D8EE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820" w:type="dxa"/>
            <w:tcBorders>
              <w:top w:val="single" w:sz="24" w:space="0" w:color="auto"/>
              <w:left w:val="dotted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6B81F26C" w14:textId="78FBE7BB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808080"/>
          </w:tcPr>
          <w:p w14:paraId="266CA567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6" w:type="dxa"/>
            <w:tcBorders>
              <w:top w:val="single" w:sz="24" w:space="0" w:color="auto"/>
              <w:left w:val="dotted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733DF994" w14:textId="6790507C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808080"/>
          </w:tcPr>
          <w:p w14:paraId="10664EC1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2" w:type="dxa"/>
            <w:tcBorders>
              <w:top w:val="single" w:sz="24" w:space="0" w:color="auto"/>
              <w:left w:val="dotted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B9CAA76" w14:textId="4BEAF92F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F3925DE" w14:textId="77777777" w:rsidR="00AD0982" w:rsidRPr="005C2210" w:rsidRDefault="00AD0982" w:rsidP="005C2210"/>
    <w:sectPr w:rsidR="00AD0982" w:rsidRPr="005C2210" w:rsidSect="005C221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B2449" w14:textId="77777777" w:rsidR="007D08EE" w:rsidRDefault="007D08EE" w:rsidP="00FF1386">
      <w:r>
        <w:separator/>
      </w:r>
    </w:p>
  </w:endnote>
  <w:endnote w:type="continuationSeparator" w:id="0">
    <w:p w14:paraId="53F85A18" w14:textId="77777777" w:rsidR="007D08EE" w:rsidRDefault="007D08EE" w:rsidP="00FF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B559F" w14:textId="77777777" w:rsidR="005E1115" w:rsidRPr="0056299E" w:rsidRDefault="005E1115" w:rsidP="00FF1386">
    <w:pPr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69600" w14:textId="48C1AFB2" w:rsidR="003A54CE" w:rsidRPr="003A54CE" w:rsidRDefault="003A54CE" w:rsidP="003A54CE">
    <w:pPr>
      <w:pStyle w:val="Header"/>
      <w:tabs>
        <w:tab w:val="clear" w:pos="4680"/>
        <w:tab w:val="clear" w:pos="9360"/>
        <w:tab w:val="right" w:pos="10080"/>
      </w:tabs>
      <w:rPr>
        <w:rFonts w:ascii="Calibri" w:hAnsi="Calibri"/>
        <w:sz w:val="20"/>
      </w:rPr>
    </w:pPr>
    <w:r>
      <w:rPr>
        <w:rFonts w:ascii="Calibri" w:hAnsi="Calibri"/>
        <w:b/>
        <w:sz w:val="20"/>
        <w:szCs w:val="20"/>
      </w:rPr>
      <w:t xml:space="preserve">Redesigning a Classroom for the Visually Impaired </w:t>
    </w:r>
    <w:r>
      <w:rPr>
        <w:rFonts w:ascii="Calibri" w:hAnsi="Calibri"/>
        <w:b/>
        <w:bCs/>
        <w:sz w:val="20"/>
      </w:rPr>
      <w:t xml:space="preserve">Activity—Evaluation Matrix </w:t>
    </w:r>
    <w:r w:rsidR="005C2210">
      <w:rPr>
        <w:rFonts w:ascii="Calibri" w:hAnsi="Calibri"/>
        <w:b/>
        <w:bCs/>
        <w:sz w:val="20"/>
      </w:rPr>
      <w:t>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9191B" w14:textId="77777777" w:rsidR="007D08EE" w:rsidRDefault="007D08EE" w:rsidP="00FF1386">
      <w:r>
        <w:separator/>
      </w:r>
    </w:p>
  </w:footnote>
  <w:footnote w:type="continuationSeparator" w:id="0">
    <w:p w14:paraId="319161C7" w14:textId="77777777" w:rsidR="007D08EE" w:rsidRDefault="007D08EE" w:rsidP="00FF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BDE99" w14:textId="799DA8D5" w:rsidR="005E1115" w:rsidRPr="00AD0982" w:rsidRDefault="005E1115" w:rsidP="00AD0982">
    <w:pPr>
      <w:pStyle w:val="Header"/>
      <w:jc w:val="right"/>
      <w:rPr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D84E7" w14:textId="497E25F1" w:rsidR="003A54CE" w:rsidRPr="005C2210" w:rsidRDefault="003A54CE" w:rsidP="005C2210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_____________________________________________________ Date: ________________________________ Class: 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5D6"/>
    <w:multiLevelType w:val="hybridMultilevel"/>
    <w:tmpl w:val="0F3A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1F5"/>
    <w:multiLevelType w:val="hybridMultilevel"/>
    <w:tmpl w:val="C78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844"/>
    <w:multiLevelType w:val="hybridMultilevel"/>
    <w:tmpl w:val="54D4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0BFF"/>
    <w:multiLevelType w:val="hybridMultilevel"/>
    <w:tmpl w:val="B646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58C"/>
    <w:multiLevelType w:val="hybridMultilevel"/>
    <w:tmpl w:val="1342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549E9"/>
    <w:multiLevelType w:val="hybridMultilevel"/>
    <w:tmpl w:val="68A8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80C17"/>
    <w:multiLevelType w:val="multilevel"/>
    <w:tmpl w:val="4664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9837F5F"/>
    <w:multiLevelType w:val="hybridMultilevel"/>
    <w:tmpl w:val="8930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1626"/>
    <w:multiLevelType w:val="singleLevel"/>
    <w:tmpl w:val="85D00A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FCE2281"/>
    <w:multiLevelType w:val="hybridMultilevel"/>
    <w:tmpl w:val="BC9C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36C9C"/>
    <w:multiLevelType w:val="multilevel"/>
    <w:tmpl w:val="C3A2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D2549"/>
    <w:multiLevelType w:val="multilevel"/>
    <w:tmpl w:val="2446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34D77"/>
    <w:multiLevelType w:val="hybridMultilevel"/>
    <w:tmpl w:val="1DF4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EF"/>
    <w:multiLevelType w:val="multilevel"/>
    <w:tmpl w:val="EAA6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3E319C6"/>
    <w:multiLevelType w:val="hybridMultilevel"/>
    <w:tmpl w:val="F7A8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5788"/>
    <w:multiLevelType w:val="hybridMultilevel"/>
    <w:tmpl w:val="2EF85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48B3"/>
    <w:multiLevelType w:val="hybridMultilevel"/>
    <w:tmpl w:val="83CE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A41F7"/>
    <w:multiLevelType w:val="hybridMultilevel"/>
    <w:tmpl w:val="3FAA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7022C"/>
    <w:multiLevelType w:val="multilevel"/>
    <w:tmpl w:val="FFE2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230418A"/>
    <w:multiLevelType w:val="multilevel"/>
    <w:tmpl w:val="FFE2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9A101E"/>
    <w:multiLevelType w:val="hybridMultilevel"/>
    <w:tmpl w:val="9F565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584C"/>
    <w:multiLevelType w:val="hybridMultilevel"/>
    <w:tmpl w:val="54DE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0AB9"/>
    <w:multiLevelType w:val="multilevel"/>
    <w:tmpl w:val="4664EC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24726D"/>
    <w:multiLevelType w:val="multilevel"/>
    <w:tmpl w:val="EAA69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55050"/>
    <w:multiLevelType w:val="hybridMultilevel"/>
    <w:tmpl w:val="92C621FC"/>
    <w:lvl w:ilvl="0" w:tplc="28ACA26A">
      <w:start w:val="1"/>
      <w:numFmt w:val="upperLetter"/>
      <w:pStyle w:val="Response"/>
      <w:lvlText w:val="%1."/>
      <w:lvlJc w:val="left"/>
      <w:pPr>
        <w:ind w:left="720" w:hanging="360"/>
      </w:pPr>
      <w:rPr>
        <w:rFonts w:asciiTheme="minorHAnsi" w:hAnsiTheme="minorHAnsi" w:hint="default"/>
        <w:color w:val="333333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48AD"/>
    <w:multiLevelType w:val="hybridMultilevel"/>
    <w:tmpl w:val="CE120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71C3D"/>
    <w:multiLevelType w:val="hybridMultilevel"/>
    <w:tmpl w:val="2E96899C"/>
    <w:lvl w:ilvl="0" w:tplc="A544B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675FC"/>
    <w:multiLevelType w:val="hybridMultilevel"/>
    <w:tmpl w:val="FD428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55033"/>
    <w:multiLevelType w:val="hybridMultilevel"/>
    <w:tmpl w:val="331A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797EDC"/>
    <w:multiLevelType w:val="hybridMultilevel"/>
    <w:tmpl w:val="A216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E2A28"/>
    <w:multiLevelType w:val="hybridMultilevel"/>
    <w:tmpl w:val="B4C2E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0065E"/>
    <w:multiLevelType w:val="hybridMultilevel"/>
    <w:tmpl w:val="DF6C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81A94"/>
    <w:multiLevelType w:val="hybridMultilevel"/>
    <w:tmpl w:val="90C42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52C56"/>
    <w:multiLevelType w:val="hybridMultilevel"/>
    <w:tmpl w:val="3620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7"/>
  </w:num>
  <w:num w:numId="4">
    <w:abstractNumId w:val="20"/>
  </w:num>
  <w:num w:numId="5">
    <w:abstractNumId w:val="30"/>
  </w:num>
  <w:num w:numId="6">
    <w:abstractNumId w:val="21"/>
  </w:num>
  <w:num w:numId="7">
    <w:abstractNumId w:val="2"/>
  </w:num>
  <w:num w:numId="8">
    <w:abstractNumId w:val="16"/>
  </w:num>
  <w:num w:numId="9">
    <w:abstractNumId w:val="1"/>
  </w:num>
  <w:num w:numId="10">
    <w:abstractNumId w:val="24"/>
  </w:num>
  <w:num w:numId="11">
    <w:abstractNumId w:val="24"/>
    <w:lvlOverride w:ilvl="0">
      <w:startOverride w:val="1"/>
    </w:lvlOverride>
  </w:num>
  <w:num w:numId="12">
    <w:abstractNumId w:val="8"/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6"/>
  </w:num>
  <w:num w:numId="23">
    <w:abstractNumId w:val="4"/>
  </w:num>
  <w:num w:numId="24">
    <w:abstractNumId w:val="7"/>
  </w:num>
  <w:num w:numId="25">
    <w:abstractNumId w:val="28"/>
  </w:num>
  <w:num w:numId="26">
    <w:abstractNumId w:val="9"/>
  </w:num>
  <w:num w:numId="27">
    <w:abstractNumId w:val="14"/>
  </w:num>
  <w:num w:numId="28">
    <w:abstractNumId w:val="25"/>
  </w:num>
  <w:num w:numId="29">
    <w:abstractNumId w:val="29"/>
  </w:num>
  <w:num w:numId="30">
    <w:abstractNumId w:val="5"/>
  </w:num>
  <w:num w:numId="31">
    <w:abstractNumId w:val="3"/>
  </w:num>
  <w:num w:numId="32">
    <w:abstractNumId w:val="33"/>
  </w:num>
  <w:num w:numId="33">
    <w:abstractNumId w:val="31"/>
  </w:num>
  <w:num w:numId="34">
    <w:abstractNumId w:val="17"/>
  </w:num>
  <w:num w:numId="35">
    <w:abstractNumId w:val="12"/>
  </w:num>
  <w:num w:numId="36">
    <w:abstractNumId w:val="10"/>
  </w:num>
  <w:num w:numId="37">
    <w:abstractNumId w:val="11"/>
  </w:num>
  <w:num w:numId="38">
    <w:abstractNumId w:val="13"/>
  </w:num>
  <w:num w:numId="39">
    <w:abstractNumId w:val="23"/>
  </w:num>
  <w:num w:numId="40">
    <w:abstractNumId w:val="6"/>
  </w:num>
  <w:num w:numId="41">
    <w:abstractNumId w:val="22"/>
  </w:num>
  <w:num w:numId="42">
    <w:abstractNumId w:val="18"/>
  </w:num>
  <w:num w:numId="43">
    <w:abstractNumId w:val="1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7F"/>
    <w:rsid w:val="000050D3"/>
    <w:rsid w:val="00016012"/>
    <w:rsid w:val="000167AE"/>
    <w:rsid w:val="00030AA6"/>
    <w:rsid w:val="0003613A"/>
    <w:rsid w:val="0005107B"/>
    <w:rsid w:val="000542C5"/>
    <w:rsid w:val="000554CE"/>
    <w:rsid w:val="00056CEC"/>
    <w:rsid w:val="00064AD4"/>
    <w:rsid w:val="000775B9"/>
    <w:rsid w:val="00087C92"/>
    <w:rsid w:val="000977C9"/>
    <w:rsid w:val="000A1941"/>
    <w:rsid w:val="000C0C03"/>
    <w:rsid w:val="000C7DD1"/>
    <w:rsid w:val="000E0561"/>
    <w:rsid w:val="000E2828"/>
    <w:rsid w:val="000E3511"/>
    <w:rsid w:val="000F4093"/>
    <w:rsid w:val="000F4642"/>
    <w:rsid w:val="00121CB0"/>
    <w:rsid w:val="00160B96"/>
    <w:rsid w:val="00164044"/>
    <w:rsid w:val="00182D1D"/>
    <w:rsid w:val="001910E7"/>
    <w:rsid w:val="001A51F2"/>
    <w:rsid w:val="001A6944"/>
    <w:rsid w:val="001D1A6B"/>
    <w:rsid w:val="001E3482"/>
    <w:rsid w:val="001F5782"/>
    <w:rsid w:val="00206809"/>
    <w:rsid w:val="002129A8"/>
    <w:rsid w:val="00222874"/>
    <w:rsid w:val="00222AF7"/>
    <w:rsid w:val="0024225E"/>
    <w:rsid w:val="00246527"/>
    <w:rsid w:val="0027538B"/>
    <w:rsid w:val="002815B7"/>
    <w:rsid w:val="00290EEF"/>
    <w:rsid w:val="002C3D21"/>
    <w:rsid w:val="002C5A08"/>
    <w:rsid w:val="002F4055"/>
    <w:rsid w:val="00303D0D"/>
    <w:rsid w:val="0033120C"/>
    <w:rsid w:val="00372273"/>
    <w:rsid w:val="0038056A"/>
    <w:rsid w:val="003A54CE"/>
    <w:rsid w:val="003B7187"/>
    <w:rsid w:val="003C13BA"/>
    <w:rsid w:val="003E4258"/>
    <w:rsid w:val="003E6F2E"/>
    <w:rsid w:val="003F1BFF"/>
    <w:rsid w:val="003F4612"/>
    <w:rsid w:val="00416EC0"/>
    <w:rsid w:val="00430F83"/>
    <w:rsid w:val="004343FA"/>
    <w:rsid w:val="00444984"/>
    <w:rsid w:val="00452A3C"/>
    <w:rsid w:val="004604F8"/>
    <w:rsid w:val="00484380"/>
    <w:rsid w:val="0048574B"/>
    <w:rsid w:val="004A5D01"/>
    <w:rsid w:val="0051210C"/>
    <w:rsid w:val="0052256A"/>
    <w:rsid w:val="00531116"/>
    <w:rsid w:val="005447ED"/>
    <w:rsid w:val="0056299E"/>
    <w:rsid w:val="00563559"/>
    <w:rsid w:val="0057019D"/>
    <w:rsid w:val="005743FD"/>
    <w:rsid w:val="00582CA7"/>
    <w:rsid w:val="005C2210"/>
    <w:rsid w:val="005C7995"/>
    <w:rsid w:val="005D1A70"/>
    <w:rsid w:val="005E1115"/>
    <w:rsid w:val="005E4F8D"/>
    <w:rsid w:val="00621991"/>
    <w:rsid w:val="006226C0"/>
    <w:rsid w:val="00623808"/>
    <w:rsid w:val="006403E1"/>
    <w:rsid w:val="00641D6B"/>
    <w:rsid w:val="00641F1E"/>
    <w:rsid w:val="00661251"/>
    <w:rsid w:val="00663BBF"/>
    <w:rsid w:val="006710C9"/>
    <w:rsid w:val="006959FC"/>
    <w:rsid w:val="00697F4D"/>
    <w:rsid w:val="006D543A"/>
    <w:rsid w:val="006E22D3"/>
    <w:rsid w:val="006E6837"/>
    <w:rsid w:val="00701681"/>
    <w:rsid w:val="007044AA"/>
    <w:rsid w:val="0071317F"/>
    <w:rsid w:val="007150B1"/>
    <w:rsid w:val="0072239A"/>
    <w:rsid w:val="007331E7"/>
    <w:rsid w:val="007627C0"/>
    <w:rsid w:val="00767676"/>
    <w:rsid w:val="00784B15"/>
    <w:rsid w:val="007859D1"/>
    <w:rsid w:val="00792623"/>
    <w:rsid w:val="0079498C"/>
    <w:rsid w:val="007A416D"/>
    <w:rsid w:val="007B62BE"/>
    <w:rsid w:val="007B68B3"/>
    <w:rsid w:val="007D08EE"/>
    <w:rsid w:val="007D2E51"/>
    <w:rsid w:val="00812D4A"/>
    <w:rsid w:val="00822816"/>
    <w:rsid w:val="00846FB1"/>
    <w:rsid w:val="00852C16"/>
    <w:rsid w:val="00861C02"/>
    <w:rsid w:val="008714F2"/>
    <w:rsid w:val="008731D5"/>
    <w:rsid w:val="008831C9"/>
    <w:rsid w:val="00884691"/>
    <w:rsid w:val="0089760E"/>
    <w:rsid w:val="008B52A1"/>
    <w:rsid w:val="008C0091"/>
    <w:rsid w:val="008D35F9"/>
    <w:rsid w:val="008F18D3"/>
    <w:rsid w:val="009022C9"/>
    <w:rsid w:val="00937846"/>
    <w:rsid w:val="00952914"/>
    <w:rsid w:val="00954CFE"/>
    <w:rsid w:val="00957F72"/>
    <w:rsid w:val="00965E43"/>
    <w:rsid w:val="00975D8B"/>
    <w:rsid w:val="0098183A"/>
    <w:rsid w:val="00986CF1"/>
    <w:rsid w:val="009A24EC"/>
    <w:rsid w:val="009B7DB3"/>
    <w:rsid w:val="009C7866"/>
    <w:rsid w:val="009D36C4"/>
    <w:rsid w:val="009E2631"/>
    <w:rsid w:val="009E7EB3"/>
    <w:rsid w:val="00A02DF5"/>
    <w:rsid w:val="00A155EE"/>
    <w:rsid w:val="00A21BC2"/>
    <w:rsid w:val="00A430B3"/>
    <w:rsid w:val="00A43EAB"/>
    <w:rsid w:val="00A561AF"/>
    <w:rsid w:val="00A635A5"/>
    <w:rsid w:val="00A679E3"/>
    <w:rsid w:val="00A71508"/>
    <w:rsid w:val="00A82193"/>
    <w:rsid w:val="00A911D8"/>
    <w:rsid w:val="00AA4C03"/>
    <w:rsid w:val="00AC7F45"/>
    <w:rsid w:val="00AD0982"/>
    <w:rsid w:val="00AD3E1E"/>
    <w:rsid w:val="00AE0C45"/>
    <w:rsid w:val="00B0644A"/>
    <w:rsid w:val="00B56C61"/>
    <w:rsid w:val="00B57179"/>
    <w:rsid w:val="00B64599"/>
    <w:rsid w:val="00B91909"/>
    <w:rsid w:val="00BB593D"/>
    <w:rsid w:val="00BD08F9"/>
    <w:rsid w:val="00BD1DEA"/>
    <w:rsid w:val="00BE6BBA"/>
    <w:rsid w:val="00C20002"/>
    <w:rsid w:val="00C20769"/>
    <w:rsid w:val="00C50EAB"/>
    <w:rsid w:val="00C523F2"/>
    <w:rsid w:val="00C574AE"/>
    <w:rsid w:val="00C575D9"/>
    <w:rsid w:val="00C8027A"/>
    <w:rsid w:val="00CA0718"/>
    <w:rsid w:val="00CA4FBE"/>
    <w:rsid w:val="00CC4B7B"/>
    <w:rsid w:val="00CD0AE7"/>
    <w:rsid w:val="00CE0923"/>
    <w:rsid w:val="00CE4C59"/>
    <w:rsid w:val="00D446BF"/>
    <w:rsid w:val="00D739A9"/>
    <w:rsid w:val="00D80F9E"/>
    <w:rsid w:val="00D945D0"/>
    <w:rsid w:val="00DE1C62"/>
    <w:rsid w:val="00E002B4"/>
    <w:rsid w:val="00E14617"/>
    <w:rsid w:val="00E15698"/>
    <w:rsid w:val="00E17705"/>
    <w:rsid w:val="00E36A3F"/>
    <w:rsid w:val="00E452CD"/>
    <w:rsid w:val="00E462B3"/>
    <w:rsid w:val="00E832E9"/>
    <w:rsid w:val="00EA6993"/>
    <w:rsid w:val="00EC2CEA"/>
    <w:rsid w:val="00ED6CCC"/>
    <w:rsid w:val="00EF51C4"/>
    <w:rsid w:val="00F04E1E"/>
    <w:rsid w:val="00F051BB"/>
    <w:rsid w:val="00F10E49"/>
    <w:rsid w:val="00F2267B"/>
    <w:rsid w:val="00F33904"/>
    <w:rsid w:val="00F34AEA"/>
    <w:rsid w:val="00F35D5E"/>
    <w:rsid w:val="00F47E2F"/>
    <w:rsid w:val="00F5078F"/>
    <w:rsid w:val="00F5447B"/>
    <w:rsid w:val="00F56607"/>
    <w:rsid w:val="00F56CBA"/>
    <w:rsid w:val="00F921B1"/>
    <w:rsid w:val="00FA4EA9"/>
    <w:rsid w:val="00FC047F"/>
    <w:rsid w:val="00FC7F23"/>
    <w:rsid w:val="00FF1386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EFFA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116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62B3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46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46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1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138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FF1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386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08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FC7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3"/>
    <w:rPr>
      <w:sz w:val="20"/>
      <w:szCs w:val="20"/>
    </w:rPr>
  </w:style>
  <w:style w:type="character" w:customStyle="1" w:styleId="CommentTextChar">
    <w:name w:val="Comment Text Char"/>
    <w:link w:val="CommentText"/>
    <w:rsid w:val="00FC7F2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C7F23"/>
    <w:rPr>
      <w:b/>
      <w:bCs/>
    </w:rPr>
  </w:style>
  <w:style w:type="character" w:customStyle="1" w:styleId="CommentSubjectChar">
    <w:name w:val="Comment Subject Char"/>
    <w:link w:val="CommentSubject"/>
    <w:rsid w:val="00FC7F23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AD0982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982"/>
  </w:style>
  <w:style w:type="character" w:styleId="FootnoteReference">
    <w:name w:val="footnote reference"/>
    <w:uiPriority w:val="99"/>
    <w:unhideWhenUsed/>
    <w:rsid w:val="00AD09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0982"/>
    <w:rPr>
      <w:color w:val="0000FF"/>
      <w:u w:val="single"/>
    </w:rPr>
  </w:style>
  <w:style w:type="paragraph" w:customStyle="1" w:styleId="Default">
    <w:name w:val="Default"/>
    <w:uiPriority w:val="99"/>
    <w:rsid w:val="00AD09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D0982"/>
    <w:rPr>
      <w:color w:val="auto"/>
    </w:rPr>
  </w:style>
  <w:style w:type="paragraph" w:customStyle="1" w:styleId="CM2">
    <w:name w:val="CM2"/>
    <w:basedOn w:val="Default"/>
    <w:next w:val="Default"/>
    <w:uiPriority w:val="99"/>
    <w:rsid w:val="00AD0982"/>
    <w:rPr>
      <w:color w:val="auto"/>
    </w:rPr>
  </w:style>
  <w:style w:type="paragraph" w:customStyle="1" w:styleId="CM5">
    <w:name w:val="CM5"/>
    <w:basedOn w:val="Default"/>
    <w:next w:val="Default"/>
    <w:uiPriority w:val="99"/>
    <w:rsid w:val="00AD0982"/>
    <w:pPr>
      <w:spacing w:after="563"/>
    </w:pPr>
    <w:rPr>
      <w:color w:val="auto"/>
    </w:rPr>
  </w:style>
  <w:style w:type="paragraph" w:customStyle="1" w:styleId="Question">
    <w:name w:val="Question"/>
    <w:basedOn w:val="Normal"/>
    <w:qFormat/>
    <w:rsid w:val="00AD0982"/>
    <w:pPr>
      <w:spacing w:before="120"/>
      <w:ind w:left="360" w:hanging="360"/>
    </w:pPr>
    <w:rPr>
      <w:rFonts w:ascii="Calibri" w:hAnsi="Calibri"/>
      <w:szCs w:val="20"/>
    </w:rPr>
  </w:style>
  <w:style w:type="paragraph" w:customStyle="1" w:styleId="Response">
    <w:name w:val="Response"/>
    <w:basedOn w:val="ListParagraph"/>
    <w:link w:val="ResponseChar"/>
    <w:qFormat/>
    <w:rsid w:val="00AD0982"/>
    <w:pPr>
      <w:numPr>
        <w:numId w:val="10"/>
      </w:numPr>
      <w:contextualSpacing/>
    </w:pPr>
    <w:rPr>
      <w:rFonts w:ascii="Calibri" w:eastAsia="Calibri" w:hAnsi="Calibri" w:cs="Calibri"/>
      <w:szCs w:val="22"/>
    </w:rPr>
  </w:style>
  <w:style w:type="character" w:customStyle="1" w:styleId="ResponseChar">
    <w:name w:val="Response Char"/>
    <w:link w:val="Response"/>
    <w:rsid w:val="00AD0982"/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D0982"/>
    <w:rPr>
      <w:rFonts w:ascii="Arial" w:hAnsi="Arial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B7DB3"/>
    <w:rPr>
      <w:i/>
      <w:iCs/>
    </w:rPr>
  </w:style>
  <w:style w:type="paragraph" w:styleId="NormalWeb">
    <w:name w:val="Normal (Web)"/>
    <w:basedOn w:val="Normal"/>
    <w:uiPriority w:val="99"/>
    <w:unhideWhenUsed/>
    <w:rsid w:val="00030AA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1">
    <w:name w:val="Normal1"/>
    <w:rsid w:val="003A54CE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2358-C0B1-4A5A-96C8-223B340D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5</cp:revision>
  <cp:lastPrinted>2017-02-15T06:45:00Z</cp:lastPrinted>
  <dcterms:created xsi:type="dcterms:W3CDTF">2017-01-20T02:37:00Z</dcterms:created>
  <dcterms:modified xsi:type="dcterms:W3CDTF">2017-02-16T01:05:00Z</dcterms:modified>
</cp:coreProperties>
</file>